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会业务全书  2卷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会业务全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9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财会业务全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